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4D1E3" w14:textId="222CB7E7" w:rsidR="00027FE0" w:rsidRPr="00310232" w:rsidRDefault="00027FE0" w:rsidP="00356DC8">
      <w:pPr>
        <w:spacing w:after="120" w:line="300" w:lineRule="auto"/>
        <w:rPr>
          <w:b/>
          <w:lang w:val="en-BE"/>
        </w:rPr>
      </w:pPr>
      <w:r w:rsidRPr="00310232">
        <w:rPr>
          <w:b/>
          <w:lang w:val="en-BE"/>
        </w:rPr>
        <w:t>Document 4</w:t>
      </w:r>
      <w:r w:rsidR="00310232" w:rsidRPr="00310232">
        <w:rPr>
          <w:b/>
          <w:lang w:val="en-BE"/>
        </w:rPr>
        <w:t xml:space="preserve">: </w:t>
      </w:r>
      <w:proofErr w:type="spellStart"/>
      <w:r w:rsidR="00310232" w:rsidRPr="00310232">
        <w:rPr>
          <w:b/>
          <w:lang w:val="en-BE"/>
        </w:rPr>
        <w:t>Vrijheidsaanvraag</w:t>
      </w:r>
      <w:proofErr w:type="spellEnd"/>
    </w:p>
    <w:p w14:paraId="2CFE558E" w14:textId="23AE252C" w:rsidR="00356DC8" w:rsidRPr="00356DC8" w:rsidRDefault="00356DC8" w:rsidP="00356DC8">
      <w:pPr>
        <w:spacing w:after="120" w:line="300" w:lineRule="auto"/>
      </w:pPr>
      <w:r w:rsidRPr="00356DC8">
        <w:t xml:space="preserve">Naam en voornaam: </w:t>
      </w:r>
    </w:p>
    <w:p w14:paraId="3424EDF8" w14:textId="77777777" w:rsidR="00356DC8" w:rsidRPr="00356DC8" w:rsidRDefault="00356DC8" w:rsidP="00356DC8">
      <w:pPr>
        <w:spacing w:after="120" w:line="300" w:lineRule="auto"/>
      </w:pPr>
      <w:r w:rsidRPr="00356DC8">
        <w:t>Straat:</w:t>
      </w:r>
      <w:r w:rsidRPr="00356DC8">
        <w:tab/>
      </w:r>
      <w:r w:rsidRPr="00356DC8">
        <w:tab/>
      </w:r>
      <w:r w:rsidRPr="00356DC8">
        <w:tab/>
      </w:r>
      <w:r w:rsidRPr="00356DC8">
        <w:tab/>
      </w:r>
      <w:r w:rsidRPr="00356DC8">
        <w:tab/>
      </w:r>
      <w:r w:rsidRPr="00356DC8">
        <w:tab/>
      </w:r>
      <w:r w:rsidRPr="00356DC8">
        <w:tab/>
      </w:r>
      <w:proofErr w:type="spellStart"/>
      <w:r w:rsidRPr="00356DC8">
        <w:t>Nr</w:t>
      </w:r>
      <w:proofErr w:type="spellEnd"/>
      <w:r w:rsidRPr="00356DC8">
        <w:t>:</w:t>
      </w:r>
    </w:p>
    <w:p w14:paraId="07CA2494" w14:textId="77777777" w:rsidR="00356DC8" w:rsidRPr="00356DC8" w:rsidRDefault="00356DC8" w:rsidP="00356DC8">
      <w:pPr>
        <w:spacing w:after="120" w:line="300" w:lineRule="auto"/>
      </w:pPr>
      <w:r w:rsidRPr="00356DC8">
        <w:t>Gemeente:</w:t>
      </w:r>
      <w:r w:rsidRPr="00356DC8">
        <w:tab/>
      </w:r>
      <w:r w:rsidRPr="00356DC8">
        <w:tab/>
      </w:r>
      <w:r w:rsidRPr="00356DC8">
        <w:tab/>
      </w:r>
      <w:r w:rsidRPr="00356DC8">
        <w:tab/>
      </w:r>
      <w:r w:rsidRPr="00356DC8">
        <w:tab/>
      </w:r>
      <w:r w:rsidRPr="00356DC8">
        <w:tab/>
      </w:r>
      <w:r w:rsidRPr="00356DC8">
        <w:tab/>
        <w:t>Postcode:</w:t>
      </w:r>
    </w:p>
    <w:p w14:paraId="70EA014D" w14:textId="77777777" w:rsidR="00356DC8" w:rsidRPr="00356DC8" w:rsidRDefault="00356DC8" w:rsidP="00356DC8">
      <w:pPr>
        <w:spacing w:after="120" w:line="300" w:lineRule="auto"/>
      </w:pPr>
      <w:r w:rsidRPr="00356DC8">
        <w:t>E-mail:</w:t>
      </w:r>
    </w:p>
    <w:p w14:paraId="5C40E85F" w14:textId="77777777" w:rsidR="00356DC8" w:rsidRPr="00356DC8" w:rsidRDefault="00356DC8" w:rsidP="00356DC8">
      <w:pPr>
        <w:spacing w:after="120" w:line="300" w:lineRule="auto"/>
      </w:pPr>
      <w:r w:rsidRPr="00356DC8">
        <w:t>Club (waaraan de opzeg gegeven wordt):</w:t>
      </w:r>
    </w:p>
    <w:p w14:paraId="411F7907" w14:textId="77777777" w:rsidR="00356DC8" w:rsidRPr="00356DC8" w:rsidRDefault="00356DC8" w:rsidP="00356DC8">
      <w:pPr>
        <w:spacing w:after="120" w:line="300" w:lineRule="auto"/>
      </w:pPr>
      <w:r w:rsidRPr="00356DC8">
        <w:t>Clubsecretaris (naam en voornaam):</w:t>
      </w:r>
    </w:p>
    <w:p w14:paraId="6F72C653" w14:textId="77777777" w:rsidR="00356DC8" w:rsidRPr="00356DC8" w:rsidRDefault="00356DC8" w:rsidP="00356DC8">
      <w:pPr>
        <w:spacing w:after="120" w:line="300" w:lineRule="auto"/>
      </w:pPr>
      <w:r w:rsidRPr="00356DC8">
        <w:t>Sporttak *:</w:t>
      </w:r>
    </w:p>
    <w:p w14:paraId="212F549E" w14:textId="77777777" w:rsidR="00356DC8" w:rsidRPr="00356DC8" w:rsidRDefault="00356DC8" w:rsidP="00356DC8">
      <w:pPr>
        <w:pBdr>
          <w:bottom w:val="single" w:sz="4" w:space="1" w:color="auto"/>
        </w:pBdr>
        <w:spacing w:after="120" w:line="300" w:lineRule="auto"/>
      </w:pPr>
    </w:p>
    <w:p w14:paraId="2FCDEB9E" w14:textId="77777777" w:rsidR="00356DC8" w:rsidRPr="00356DC8" w:rsidRDefault="00356DC8" w:rsidP="00356DC8">
      <w:pPr>
        <w:spacing w:after="120" w:line="300" w:lineRule="auto"/>
      </w:pPr>
      <w:r w:rsidRPr="00356DC8">
        <w:t>Aan de clubsecretaris</w:t>
      </w:r>
    </w:p>
    <w:p w14:paraId="09D4EB69" w14:textId="77777777" w:rsidR="00356DC8" w:rsidRPr="00356DC8" w:rsidRDefault="00356DC8" w:rsidP="00356DC8">
      <w:pPr>
        <w:spacing w:after="120" w:line="300" w:lineRule="auto"/>
      </w:pPr>
      <w:r w:rsidRPr="00356DC8">
        <w:t>Aan Parantee-Psylos</w:t>
      </w:r>
    </w:p>
    <w:p w14:paraId="4857DAE9" w14:textId="77777777" w:rsidR="00356DC8" w:rsidRPr="00356DC8" w:rsidRDefault="00356DC8" w:rsidP="00356DC8">
      <w:pPr>
        <w:spacing w:after="120" w:line="300" w:lineRule="auto"/>
      </w:pPr>
    </w:p>
    <w:p w14:paraId="6D75E639" w14:textId="77777777" w:rsidR="00356DC8" w:rsidRPr="00356DC8" w:rsidRDefault="00356DC8" w:rsidP="00356DC8">
      <w:pPr>
        <w:spacing w:after="120" w:line="300" w:lineRule="auto"/>
      </w:pPr>
      <w:r w:rsidRPr="00356DC8">
        <w:t xml:space="preserve">Ik ondergetekende, </w:t>
      </w:r>
      <w:r w:rsidRPr="00356DC8"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Pr="00356DC8">
        <w:instrText xml:space="preserve"> FORMTEXT </w:instrText>
      </w:r>
      <w:r w:rsidRPr="00356DC8">
        <w:fldChar w:fldCharType="separate"/>
      </w:r>
      <w:r w:rsidRPr="00356DC8">
        <w:rPr>
          <w:noProof/>
        </w:rPr>
        <w:t> </w:t>
      </w:r>
      <w:r w:rsidRPr="00356DC8">
        <w:rPr>
          <w:noProof/>
        </w:rPr>
        <w:t> </w:t>
      </w:r>
      <w:r w:rsidRPr="00356DC8">
        <w:rPr>
          <w:noProof/>
        </w:rPr>
        <w:t> </w:t>
      </w:r>
      <w:r w:rsidRPr="00356DC8">
        <w:rPr>
          <w:noProof/>
        </w:rPr>
        <w:t> </w:t>
      </w:r>
      <w:r w:rsidRPr="00356DC8">
        <w:rPr>
          <w:noProof/>
        </w:rPr>
        <w:t> </w:t>
      </w:r>
      <w:r w:rsidRPr="00356DC8">
        <w:fldChar w:fldCharType="end"/>
      </w:r>
      <w:bookmarkEnd w:id="0"/>
    </w:p>
    <w:p w14:paraId="5F0E00C8" w14:textId="77777777" w:rsidR="00356DC8" w:rsidRPr="00356DC8" w:rsidRDefault="00356DC8" w:rsidP="00356DC8">
      <w:pPr>
        <w:spacing w:after="120" w:line="300" w:lineRule="auto"/>
      </w:pPr>
      <w:proofErr w:type="gramStart"/>
      <w:r w:rsidRPr="00356DC8">
        <w:t>meld</w:t>
      </w:r>
      <w:proofErr w:type="gramEnd"/>
      <w:r w:rsidRPr="00356DC8">
        <w:t xml:space="preserve"> u bij deze dat ik geen deel meer wens uit te maken van uw clubgebeuren, en dit vanaf het volgende seizoen.</w:t>
      </w:r>
    </w:p>
    <w:p w14:paraId="3740DE09" w14:textId="77777777" w:rsidR="00356DC8" w:rsidRPr="00356DC8" w:rsidRDefault="00356DC8" w:rsidP="00356DC8">
      <w:pPr>
        <w:spacing w:after="120" w:line="300" w:lineRule="auto"/>
      </w:pPr>
      <w:r w:rsidRPr="00356DC8">
        <w:t>Gelieve mij te schrappen van de ledenlijst.</w:t>
      </w:r>
    </w:p>
    <w:p w14:paraId="4E92CFE4" w14:textId="77777777" w:rsidR="00356DC8" w:rsidRPr="00356DC8" w:rsidRDefault="00356DC8" w:rsidP="00356DC8">
      <w:pPr>
        <w:spacing w:after="120" w:line="300" w:lineRule="auto"/>
      </w:pPr>
    </w:p>
    <w:p w14:paraId="713E48C0" w14:textId="77777777" w:rsidR="00356DC8" w:rsidRPr="00356DC8" w:rsidRDefault="00356DC8" w:rsidP="00356DC8">
      <w:pPr>
        <w:spacing w:after="120" w:line="300" w:lineRule="auto"/>
      </w:pPr>
      <w:r w:rsidRPr="00356DC8">
        <w:t>Met sportieve groeten</w:t>
      </w:r>
    </w:p>
    <w:p w14:paraId="7D79CF4E" w14:textId="77777777" w:rsidR="00356DC8" w:rsidRPr="00356DC8" w:rsidRDefault="00356DC8" w:rsidP="00356DC8">
      <w:pPr>
        <w:spacing w:after="120" w:line="300" w:lineRule="auto"/>
      </w:pPr>
    </w:p>
    <w:p w14:paraId="4512D05B" w14:textId="77777777" w:rsidR="00356DC8" w:rsidRPr="00356DC8" w:rsidRDefault="00356DC8" w:rsidP="00356DC8">
      <w:pPr>
        <w:spacing w:after="120" w:line="300" w:lineRule="auto"/>
      </w:pPr>
      <w:r w:rsidRPr="00356DC8">
        <w:t>(Handtekening)</w:t>
      </w:r>
    </w:p>
    <w:p w14:paraId="7DD017FC" w14:textId="77777777" w:rsidR="00356DC8" w:rsidRPr="00356DC8" w:rsidRDefault="00356DC8" w:rsidP="00356DC8">
      <w:pPr>
        <w:spacing w:after="120" w:line="300" w:lineRule="auto"/>
      </w:pPr>
      <w:r w:rsidRPr="00356DC8">
        <w:t>Naam en voornaam</w:t>
      </w:r>
    </w:p>
    <w:p w14:paraId="33351216" w14:textId="77777777" w:rsidR="00356DC8" w:rsidRPr="00356DC8" w:rsidRDefault="00356DC8" w:rsidP="00356DC8">
      <w:pPr>
        <w:spacing w:after="120" w:line="300" w:lineRule="auto"/>
      </w:pPr>
    </w:p>
    <w:p w14:paraId="1603B36E" w14:textId="77777777" w:rsidR="00356DC8" w:rsidRPr="00356DC8" w:rsidRDefault="00356DC8" w:rsidP="0035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uto"/>
      </w:pPr>
      <w:r w:rsidRPr="00356DC8">
        <w:t xml:space="preserve">Dit document wordt in tweevoud opgesteld en </w:t>
      </w:r>
      <w:r w:rsidRPr="00356DC8">
        <w:rPr>
          <w:b/>
        </w:rPr>
        <w:t>tussen 1 mei en 30 juni</w:t>
      </w:r>
      <w:r w:rsidRPr="00356DC8">
        <w:t xml:space="preserve"> aangetekend verstuurd naar de clubsecretaris van de club waaraan de opzeg gegeven wordt en aan Parantee-Psylos. </w:t>
      </w:r>
    </w:p>
    <w:p w14:paraId="270749D8" w14:textId="77777777" w:rsidR="00356DC8" w:rsidRPr="00356DC8" w:rsidRDefault="00356DC8" w:rsidP="0035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uto"/>
      </w:pPr>
      <w:r w:rsidRPr="00356DC8">
        <w:t xml:space="preserve">Noch de sportclub, noch Parantee-Psylos hebben verweer tegen een regelmatig gedane vrijheidsaanvraag. </w:t>
      </w:r>
    </w:p>
    <w:p w14:paraId="5DA8B6DD" w14:textId="77777777" w:rsidR="00356DC8" w:rsidRPr="00356DC8" w:rsidRDefault="00356DC8" w:rsidP="0035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uto"/>
      </w:pPr>
      <w:r w:rsidRPr="00356DC8">
        <w:t xml:space="preserve">De vrijheidsaanvraag treedt in werking op 1 juli daaropvolgend. </w:t>
      </w:r>
    </w:p>
    <w:p w14:paraId="2C7C1C7F" w14:textId="77777777" w:rsidR="00356DC8" w:rsidRPr="00356DC8" w:rsidRDefault="00356DC8" w:rsidP="00356DC8">
      <w:pPr>
        <w:spacing w:after="120" w:line="300" w:lineRule="auto"/>
      </w:pPr>
    </w:p>
    <w:p w14:paraId="305DF04E" w14:textId="7AE56321" w:rsidR="00356DC8" w:rsidRDefault="00356DC8" w:rsidP="00356DC8">
      <w:pPr>
        <w:widowControl w:val="0"/>
        <w:autoSpaceDE w:val="0"/>
        <w:autoSpaceDN w:val="0"/>
        <w:adjustRightInd w:val="0"/>
        <w:outlineLvl w:val="0"/>
      </w:pPr>
      <w:r w:rsidRPr="00356DC8">
        <w:t xml:space="preserve">* Op de volgende pagina (addendum) kun je aangeven bij welke club je volgend seizoen wilt aansluiten. Dit is </w:t>
      </w:r>
      <w:r w:rsidRPr="00356DC8">
        <w:rPr>
          <w:b/>
        </w:rPr>
        <w:t>verplicht</w:t>
      </w:r>
      <w:r w:rsidRPr="00356DC8">
        <w:t xml:space="preserve"> voor spelers </w:t>
      </w:r>
      <w:r w:rsidRPr="00356DC8">
        <w:rPr>
          <w:b/>
        </w:rPr>
        <w:t>rolstoelbasketbal</w:t>
      </w:r>
      <w:r w:rsidRPr="00356DC8">
        <w:t>. Voor beoefenaars van andere sporttakken is deze mogelijkheid facultatief.</w:t>
      </w:r>
    </w:p>
    <w:p w14:paraId="4D18F195" w14:textId="77777777" w:rsidR="00027FE0" w:rsidRPr="00356DC8" w:rsidRDefault="00027FE0" w:rsidP="00356DC8">
      <w:pPr>
        <w:widowControl w:val="0"/>
        <w:autoSpaceDE w:val="0"/>
        <w:autoSpaceDN w:val="0"/>
        <w:adjustRightInd w:val="0"/>
        <w:outlineLvl w:val="0"/>
      </w:pPr>
    </w:p>
    <w:p w14:paraId="7A994B75" w14:textId="77777777" w:rsidR="00356DC8" w:rsidRPr="00356DC8" w:rsidRDefault="00356DC8" w:rsidP="00356DC8">
      <w:pPr>
        <w:spacing w:after="120" w:line="300" w:lineRule="auto"/>
      </w:pPr>
      <w:bookmarkStart w:id="1" w:name="_GoBack"/>
      <w:bookmarkEnd w:id="1"/>
      <w:r w:rsidRPr="00356DC8">
        <w:rPr>
          <w:b/>
          <w:u w:val="single"/>
        </w:rPr>
        <w:lastRenderedPageBreak/>
        <w:t xml:space="preserve">ADDENDUM: OPGAVE NIEUWE CLUB </w:t>
      </w:r>
    </w:p>
    <w:p w14:paraId="65F0C12F" w14:textId="77777777" w:rsidR="00356DC8" w:rsidRPr="00356DC8" w:rsidRDefault="00356DC8" w:rsidP="00356DC8">
      <w:pPr>
        <w:spacing w:after="120" w:line="300" w:lineRule="auto"/>
        <w:rPr>
          <w:i/>
        </w:rPr>
      </w:pPr>
      <w:r w:rsidRPr="00356DC8">
        <w:rPr>
          <w:b/>
          <w:i/>
        </w:rPr>
        <w:t>Verplicht</w:t>
      </w:r>
      <w:r w:rsidRPr="00356DC8">
        <w:rPr>
          <w:i/>
        </w:rPr>
        <w:t xml:space="preserve"> in te vullen door spelers </w:t>
      </w:r>
      <w:r w:rsidRPr="00356DC8">
        <w:rPr>
          <w:b/>
          <w:i/>
        </w:rPr>
        <w:t>rolstoelbasketbal.</w:t>
      </w:r>
    </w:p>
    <w:p w14:paraId="603027AD" w14:textId="77777777" w:rsidR="00356DC8" w:rsidRPr="00356DC8" w:rsidRDefault="00356DC8" w:rsidP="00356DC8">
      <w:pPr>
        <w:spacing w:after="120" w:line="300" w:lineRule="auto"/>
      </w:pPr>
    </w:p>
    <w:p w14:paraId="326EFE80" w14:textId="77777777" w:rsidR="00356DC8" w:rsidRPr="00356DC8" w:rsidRDefault="00356DC8" w:rsidP="00356DC8">
      <w:pPr>
        <w:spacing w:after="120" w:line="300" w:lineRule="auto"/>
      </w:pPr>
      <w:r w:rsidRPr="00356DC8">
        <w:t>Naam en voornaam:</w:t>
      </w:r>
    </w:p>
    <w:p w14:paraId="6726487E" w14:textId="77777777" w:rsidR="00356DC8" w:rsidRPr="00356DC8" w:rsidRDefault="00356DC8" w:rsidP="00356DC8">
      <w:pPr>
        <w:spacing w:after="120" w:line="300" w:lineRule="auto"/>
      </w:pPr>
      <w:r w:rsidRPr="00356DC8">
        <w:t>Straat:</w:t>
      </w:r>
      <w:r w:rsidRPr="00356DC8">
        <w:tab/>
      </w:r>
      <w:r w:rsidRPr="00356DC8">
        <w:tab/>
      </w:r>
      <w:r w:rsidRPr="00356DC8">
        <w:tab/>
      </w:r>
      <w:r w:rsidRPr="00356DC8">
        <w:tab/>
      </w:r>
      <w:r w:rsidRPr="00356DC8">
        <w:tab/>
      </w:r>
      <w:r w:rsidRPr="00356DC8">
        <w:tab/>
      </w:r>
      <w:r w:rsidRPr="00356DC8">
        <w:tab/>
      </w:r>
      <w:proofErr w:type="spellStart"/>
      <w:r w:rsidRPr="00356DC8">
        <w:t>Nr</w:t>
      </w:r>
      <w:proofErr w:type="spellEnd"/>
      <w:r w:rsidRPr="00356DC8">
        <w:t>:</w:t>
      </w:r>
    </w:p>
    <w:p w14:paraId="42B7FB5D" w14:textId="77777777" w:rsidR="00356DC8" w:rsidRPr="00356DC8" w:rsidRDefault="00356DC8" w:rsidP="00356DC8">
      <w:pPr>
        <w:spacing w:after="120" w:line="300" w:lineRule="auto"/>
      </w:pPr>
      <w:r w:rsidRPr="00356DC8">
        <w:t>Gemeente:</w:t>
      </w:r>
      <w:r w:rsidRPr="00356DC8">
        <w:tab/>
      </w:r>
      <w:r w:rsidRPr="00356DC8">
        <w:tab/>
      </w:r>
      <w:r w:rsidRPr="00356DC8">
        <w:tab/>
      </w:r>
      <w:r w:rsidRPr="00356DC8">
        <w:tab/>
      </w:r>
      <w:r w:rsidRPr="00356DC8">
        <w:tab/>
      </w:r>
      <w:r w:rsidRPr="00356DC8">
        <w:tab/>
      </w:r>
      <w:r w:rsidRPr="00356DC8">
        <w:tab/>
        <w:t>Postcode:</w:t>
      </w:r>
    </w:p>
    <w:p w14:paraId="273306B6" w14:textId="77777777" w:rsidR="00356DC8" w:rsidRPr="00356DC8" w:rsidRDefault="00356DC8" w:rsidP="00356DC8">
      <w:pPr>
        <w:spacing w:after="120" w:line="300" w:lineRule="auto"/>
      </w:pPr>
      <w:r w:rsidRPr="00356DC8">
        <w:t>E-mail:</w:t>
      </w:r>
    </w:p>
    <w:p w14:paraId="6B954B7B" w14:textId="77777777" w:rsidR="00356DC8" w:rsidRPr="00356DC8" w:rsidRDefault="00356DC8" w:rsidP="00356DC8">
      <w:pPr>
        <w:spacing w:after="120" w:line="300" w:lineRule="auto"/>
      </w:pPr>
      <w:r w:rsidRPr="00356DC8">
        <w:t>Club (waar volgend seizoen wordt aangesloten):</w:t>
      </w:r>
    </w:p>
    <w:p w14:paraId="597DA5F1" w14:textId="77777777" w:rsidR="00356DC8" w:rsidRPr="00356DC8" w:rsidRDefault="00356DC8" w:rsidP="00356DC8">
      <w:pPr>
        <w:spacing w:after="120" w:line="300" w:lineRule="auto"/>
      </w:pPr>
      <w:r w:rsidRPr="00356DC8">
        <w:t>Clubsecretaris (naam en voornaam):</w:t>
      </w:r>
    </w:p>
    <w:p w14:paraId="4453FCEC" w14:textId="77777777" w:rsidR="00356DC8" w:rsidRPr="00356DC8" w:rsidRDefault="00356DC8" w:rsidP="00356DC8">
      <w:pPr>
        <w:spacing w:after="120" w:line="300" w:lineRule="auto"/>
      </w:pPr>
      <w:r w:rsidRPr="00356DC8">
        <w:t>Sporttak:</w:t>
      </w:r>
    </w:p>
    <w:p w14:paraId="651AB290" w14:textId="77777777" w:rsidR="00356DC8" w:rsidRPr="00356DC8" w:rsidRDefault="00356DC8" w:rsidP="00356DC8">
      <w:pPr>
        <w:pBdr>
          <w:bottom w:val="single" w:sz="4" w:space="1" w:color="auto"/>
        </w:pBdr>
        <w:spacing w:after="120" w:line="300" w:lineRule="auto"/>
        <w:rPr>
          <w:highlight w:val="yellow"/>
        </w:rPr>
      </w:pPr>
    </w:p>
    <w:p w14:paraId="4C412D6E" w14:textId="77777777" w:rsidR="00356DC8" w:rsidRPr="00356DC8" w:rsidRDefault="00356DC8" w:rsidP="00356DC8">
      <w:pPr>
        <w:spacing w:after="120" w:line="300" w:lineRule="auto"/>
      </w:pPr>
      <w:r w:rsidRPr="00356DC8">
        <w:t>Aan de clubsecretaris</w:t>
      </w:r>
    </w:p>
    <w:p w14:paraId="7B78BD1C" w14:textId="77777777" w:rsidR="00356DC8" w:rsidRPr="00356DC8" w:rsidRDefault="00356DC8" w:rsidP="00356DC8">
      <w:pPr>
        <w:spacing w:after="120" w:line="300" w:lineRule="auto"/>
      </w:pPr>
      <w:r w:rsidRPr="00356DC8">
        <w:t>Aan Parantee-Psylos</w:t>
      </w:r>
    </w:p>
    <w:p w14:paraId="61FBC771" w14:textId="77777777" w:rsidR="00356DC8" w:rsidRPr="00356DC8" w:rsidRDefault="00356DC8" w:rsidP="00356DC8">
      <w:pPr>
        <w:spacing w:after="120" w:line="300" w:lineRule="auto"/>
      </w:pPr>
    </w:p>
    <w:p w14:paraId="131F2607" w14:textId="77777777" w:rsidR="00356DC8" w:rsidRPr="00356DC8" w:rsidRDefault="00356DC8" w:rsidP="00356DC8">
      <w:pPr>
        <w:spacing w:after="120" w:line="300" w:lineRule="auto"/>
      </w:pPr>
      <w:r w:rsidRPr="00356DC8">
        <w:t xml:space="preserve">Ik ondergetekende, </w:t>
      </w:r>
      <w:r w:rsidRPr="00356DC8">
        <w:fldChar w:fldCharType="begin">
          <w:ffData>
            <w:name w:val="Text16"/>
            <w:enabled/>
            <w:calcOnExit w:val="0"/>
            <w:textInput/>
          </w:ffData>
        </w:fldChar>
      </w:r>
      <w:r w:rsidRPr="00356DC8">
        <w:instrText xml:space="preserve"> FORMTEXT </w:instrText>
      </w:r>
      <w:r w:rsidRPr="00356DC8">
        <w:fldChar w:fldCharType="separate"/>
      </w:r>
      <w:r w:rsidRPr="00356DC8">
        <w:rPr>
          <w:noProof/>
        </w:rPr>
        <w:t> </w:t>
      </w:r>
      <w:r w:rsidRPr="00356DC8">
        <w:rPr>
          <w:noProof/>
        </w:rPr>
        <w:t> </w:t>
      </w:r>
      <w:r w:rsidRPr="00356DC8">
        <w:rPr>
          <w:noProof/>
        </w:rPr>
        <w:t> </w:t>
      </w:r>
      <w:r w:rsidRPr="00356DC8">
        <w:rPr>
          <w:noProof/>
        </w:rPr>
        <w:t> </w:t>
      </w:r>
      <w:r w:rsidRPr="00356DC8">
        <w:rPr>
          <w:noProof/>
        </w:rPr>
        <w:t> </w:t>
      </w:r>
      <w:r w:rsidRPr="00356DC8">
        <w:fldChar w:fldCharType="end"/>
      </w:r>
    </w:p>
    <w:p w14:paraId="2D028434" w14:textId="77777777" w:rsidR="00356DC8" w:rsidRPr="00356DC8" w:rsidRDefault="00356DC8" w:rsidP="00356DC8">
      <w:pPr>
        <w:spacing w:after="120" w:line="300" w:lineRule="auto"/>
      </w:pPr>
      <w:proofErr w:type="gramStart"/>
      <w:r w:rsidRPr="00356DC8">
        <w:t>meld</w:t>
      </w:r>
      <w:proofErr w:type="gramEnd"/>
      <w:r w:rsidRPr="00356DC8">
        <w:t xml:space="preserve"> u bij deze dat ik vanaf het volgende seizoen wil aansluiten bij de club </w:t>
      </w:r>
      <w:r w:rsidRPr="00356DC8">
        <w:fldChar w:fldCharType="begin">
          <w:ffData>
            <w:name w:val="Text17"/>
            <w:enabled/>
            <w:calcOnExit w:val="0"/>
            <w:textInput/>
          </w:ffData>
        </w:fldChar>
      </w:r>
      <w:r w:rsidRPr="00356DC8">
        <w:instrText xml:space="preserve"> FORMTEXT </w:instrText>
      </w:r>
      <w:r w:rsidRPr="00356DC8">
        <w:fldChar w:fldCharType="separate"/>
      </w:r>
      <w:r w:rsidRPr="00356DC8">
        <w:rPr>
          <w:noProof/>
        </w:rPr>
        <w:t> </w:t>
      </w:r>
      <w:r w:rsidRPr="00356DC8">
        <w:rPr>
          <w:noProof/>
        </w:rPr>
        <w:t> </w:t>
      </w:r>
      <w:r w:rsidRPr="00356DC8">
        <w:rPr>
          <w:noProof/>
        </w:rPr>
        <w:t> </w:t>
      </w:r>
      <w:r w:rsidRPr="00356DC8">
        <w:rPr>
          <w:noProof/>
        </w:rPr>
        <w:t> </w:t>
      </w:r>
      <w:r w:rsidRPr="00356DC8">
        <w:rPr>
          <w:noProof/>
        </w:rPr>
        <w:t> </w:t>
      </w:r>
      <w:r w:rsidRPr="00356DC8">
        <w:fldChar w:fldCharType="end"/>
      </w:r>
      <w:r w:rsidRPr="00356DC8">
        <w:t>.</w:t>
      </w:r>
    </w:p>
    <w:p w14:paraId="5496986E" w14:textId="77777777" w:rsidR="00356DC8" w:rsidRPr="00356DC8" w:rsidRDefault="00356DC8" w:rsidP="00356DC8">
      <w:pPr>
        <w:spacing w:after="120" w:line="300" w:lineRule="auto"/>
      </w:pPr>
      <w:r w:rsidRPr="00356DC8">
        <w:t>Gelieve mij toe te voegen aan de ledenlijst.</w:t>
      </w:r>
    </w:p>
    <w:p w14:paraId="30629020" w14:textId="77777777" w:rsidR="00356DC8" w:rsidRPr="00356DC8" w:rsidRDefault="00356DC8" w:rsidP="00356DC8">
      <w:pPr>
        <w:spacing w:after="120" w:line="300" w:lineRule="auto"/>
      </w:pPr>
    </w:p>
    <w:p w14:paraId="503FDF22" w14:textId="77777777" w:rsidR="00356DC8" w:rsidRPr="00356DC8" w:rsidRDefault="00356DC8" w:rsidP="00356DC8">
      <w:pPr>
        <w:spacing w:after="120" w:line="300" w:lineRule="auto"/>
      </w:pPr>
      <w:r w:rsidRPr="00356DC8">
        <w:t>Met sportieve groeten</w:t>
      </w:r>
    </w:p>
    <w:p w14:paraId="3D600E71" w14:textId="77777777" w:rsidR="00356DC8" w:rsidRPr="00356DC8" w:rsidRDefault="00356DC8" w:rsidP="00356DC8">
      <w:pPr>
        <w:spacing w:after="120" w:line="300" w:lineRule="auto"/>
        <w:rPr>
          <w:highlight w:val="yellow"/>
        </w:rPr>
      </w:pPr>
    </w:p>
    <w:p w14:paraId="2916DEE4" w14:textId="77777777" w:rsidR="00356DC8" w:rsidRPr="00356DC8" w:rsidRDefault="00356DC8" w:rsidP="00356DC8">
      <w:pPr>
        <w:spacing w:after="120" w:line="300" w:lineRule="auto"/>
      </w:pPr>
      <w:r w:rsidRPr="00356DC8">
        <w:t>(Handtekening)</w:t>
      </w:r>
    </w:p>
    <w:p w14:paraId="6D71A27F" w14:textId="77777777" w:rsidR="00356DC8" w:rsidRPr="00356DC8" w:rsidRDefault="00356DC8" w:rsidP="00356DC8">
      <w:pPr>
        <w:spacing w:after="120" w:line="300" w:lineRule="auto"/>
      </w:pPr>
      <w:r w:rsidRPr="00356DC8">
        <w:t>Naam en voornaam</w:t>
      </w:r>
    </w:p>
    <w:p w14:paraId="3B73E1E4" w14:textId="77777777" w:rsidR="00356DC8" w:rsidRPr="00356DC8" w:rsidRDefault="00356DC8" w:rsidP="00356DC8">
      <w:pPr>
        <w:spacing w:after="120" w:line="300" w:lineRule="auto"/>
      </w:pPr>
    </w:p>
    <w:p w14:paraId="67ADB620" w14:textId="77777777" w:rsidR="00356DC8" w:rsidRPr="00356DC8" w:rsidRDefault="00356DC8" w:rsidP="0035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uto"/>
      </w:pPr>
      <w:r w:rsidRPr="00356DC8">
        <w:t>Dit document wordt in tweevoud opgesteld en verstuurd naar de clubsecretaris van de club waarbij men volgend seizoen (vanaf 1 juli) wenst aan te sluiten en aan Parantee-Psylos.</w:t>
      </w:r>
    </w:p>
    <w:p w14:paraId="0E30E2B6" w14:textId="77777777" w:rsidR="00356DC8" w:rsidRPr="00356DC8" w:rsidRDefault="00356DC8" w:rsidP="0035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uto"/>
      </w:pPr>
      <w:r w:rsidRPr="00356DC8">
        <w:t xml:space="preserve">Spelers </w:t>
      </w:r>
      <w:r w:rsidRPr="00356DC8">
        <w:rPr>
          <w:b/>
        </w:rPr>
        <w:t>rolstoelbasketbal</w:t>
      </w:r>
      <w:r w:rsidRPr="00356DC8">
        <w:t xml:space="preserve"> dienen het document tegen uiterlijk </w:t>
      </w:r>
      <w:r w:rsidRPr="00356DC8">
        <w:rPr>
          <w:b/>
        </w:rPr>
        <w:t>30 juni</w:t>
      </w:r>
      <w:r w:rsidRPr="00356DC8">
        <w:t xml:space="preserve"> op te sturen, zo niet vervalt het recht om deel te nemen aan competities gedurende het volgende seizoen. </w:t>
      </w:r>
    </w:p>
    <w:p w14:paraId="047627FA" w14:textId="77777777" w:rsidR="00356DC8" w:rsidRPr="00356DC8" w:rsidRDefault="00356DC8" w:rsidP="0035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uto"/>
      </w:pPr>
      <w:r w:rsidRPr="00356DC8">
        <w:t xml:space="preserve">Dit addendum is </w:t>
      </w:r>
      <w:r w:rsidRPr="00356DC8">
        <w:rPr>
          <w:b/>
        </w:rPr>
        <w:t>ongeldig zonder bijhorende vrijheidsaanvraag</w:t>
      </w:r>
      <w:r w:rsidRPr="00356DC8">
        <w:t xml:space="preserve">. </w:t>
      </w:r>
    </w:p>
    <w:p w14:paraId="43E85CB7" w14:textId="77777777" w:rsidR="00356DC8" w:rsidRDefault="00356DC8" w:rsidP="00356DC8">
      <w:pPr>
        <w:rPr>
          <w:rFonts w:ascii="Verdana" w:hAnsi="Verdana"/>
        </w:rPr>
      </w:pPr>
    </w:p>
    <w:p w14:paraId="4439A97A" w14:textId="77777777" w:rsidR="00196915" w:rsidRDefault="00196915"/>
    <w:sectPr w:rsidR="00196915" w:rsidSect="00196915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C9C51" w14:textId="77777777" w:rsidR="006543F1" w:rsidRDefault="006543F1" w:rsidP="003560E3">
      <w:pPr>
        <w:spacing w:after="0" w:line="240" w:lineRule="auto"/>
      </w:pPr>
      <w:r>
        <w:separator/>
      </w:r>
    </w:p>
  </w:endnote>
  <w:endnote w:type="continuationSeparator" w:id="0">
    <w:p w14:paraId="0294BF6F" w14:textId="77777777" w:rsidR="006543F1" w:rsidRDefault="006543F1" w:rsidP="0035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6438" w14:textId="77777777" w:rsidR="003560E3" w:rsidRDefault="003560E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0450815" wp14:editId="7353C06D">
          <wp:simplePos x="0" y="0"/>
          <wp:positionH relativeFrom="page">
            <wp:align>right</wp:align>
          </wp:positionH>
          <wp:positionV relativeFrom="paragraph">
            <wp:posOffset>-279717</wp:posOffset>
          </wp:positionV>
          <wp:extent cx="7559675" cy="886460"/>
          <wp:effectExtent l="0" t="0" r="3175" b="8890"/>
          <wp:wrapNone/>
          <wp:docPr id="416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968A" w14:textId="77777777" w:rsidR="00196915" w:rsidRDefault="00196915" w:rsidP="00027FE0">
    <w:pPr>
      <w:pStyle w:val="Footer"/>
      <w:jc w:val="both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76A0E6B" wp14:editId="1AB7F544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59675" cy="886460"/>
          <wp:effectExtent l="0" t="0" r="3175" b="8890"/>
          <wp:wrapNone/>
          <wp:docPr id="1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-brief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C3123" w14:textId="77777777" w:rsidR="006543F1" w:rsidRDefault="006543F1" w:rsidP="003560E3">
      <w:pPr>
        <w:spacing w:after="0" w:line="240" w:lineRule="auto"/>
      </w:pPr>
      <w:r>
        <w:separator/>
      </w:r>
    </w:p>
  </w:footnote>
  <w:footnote w:type="continuationSeparator" w:id="0">
    <w:p w14:paraId="47A3C9A1" w14:textId="77777777" w:rsidR="006543F1" w:rsidRDefault="006543F1" w:rsidP="0035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74A8" w14:textId="3CD5CAB1" w:rsidR="00196915" w:rsidRDefault="004C04E3" w:rsidP="004C04E3">
    <w:pPr>
      <w:pStyle w:val="Header"/>
      <w:jc w:val="right"/>
    </w:pPr>
    <w:r>
      <w:rPr>
        <w:noProof/>
      </w:rPr>
      <w:drawing>
        <wp:inline distT="0" distB="0" distL="0" distR="0" wp14:anchorId="69D481CF" wp14:editId="70F9DE65">
          <wp:extent cx="15240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E3"/>
    <w:rsid w:val="00027FE0"/>
    <w:rsid w:val="00196915"/>
    <w:rsid w:val="00310232"/>
    <w:rsid w:val="003560E3"/>
    <w:rsid w:val="00356DC8"/>
    <w:rsid w:val="004C04E3"/>
    <w:rsid w:val="006543F1"/>
    <w:rsid w:val="008B5C13"/>
    <w:rsid w:val="00F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0082ACD"/>
  <w15:chartTrackingRefBased/>
  <w15:docId w15:val="{1821F92F-61EA-4B02-9187-F19E5EF9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eastAsiaTheme="majorEastAsia" w:hAnsi="Roboto Bold" w:cstheme="majorBidi"/>
      <w:b/>
      <w:color w:val="004D7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560E3"/>
  </w:style>
  <w:style w:type="paragraph" w:styleId="Footer">
    <w:name w:val="footer"/>
    <w:basedOn w:val="Normal"/>
    <w:link w:val="Footer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560E3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3560E3"/>
    <w:rPr>
      <w:rFonts w:ascii="Roboto Bold" w:eastAsiaTheme="majorEastAsia" w:hAnsi="Roboto Bold" w:cstheme="majorBidi"/>
      <w:b/>
      <w:color w:val="004D7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1" ma:contentTypeDescription="Een nieuw document maken." ma:contentTypeScope="" ma:versionID="2107c755d4d6679d3b57ec1e5224aa96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93dab5a702eef0477acb4203d3105f58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C800-E43D-4938-9868-3D4177EECDF4}">
  <ds:schemaRefs>
    <ds:schemaRef ds:uri="http://schemas.microsoft.com/office/2006/metadata/properties"/>
    <ds:schemaRef ds:uri="http://schemas.microsoft.com/office/2006/documentManagement/types"/>
    <ds:schemaRef ds:uri="dafeff46-06ae-4cad-abe6-548eef80f4c7"/>
    <ds:schemaRef ds:uri="http://purl.org/dc/terms/"/>
    <ds:schemaRef ds:uri="http://schemas.openxmlformats.org/package/2006/metadata/core-properties"/>
    <ds:schemaRef ds:uri="http://purl.org/dc/dcmitype/"/>
    <ds:schemaRef ds:uri="b5fd2cd4-df8f-4bf9-b9f7-c8dd84e9618e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E76649-81E8-4FE8-A74D-D44EE9659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6D915-209C-4B54-A6AB-0CFE7E8F8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6DFDD-CDF6-4D69-BDAA-D56E7428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Bauters</dc:creator>
  <cp:keywords/>
  <dc:description/>
  <cp:lastModifiedBy>Kelly Neirynck</cp:lastModifiedBy>
  <cp:revision>5</cp:revision>
  <dcterms:created xsi:type="dcterms:W3CDTF">2019-09-09T09:15:00Z</dcterms:created>
  <dcterms:modified xsi:type="dcterms:W3CDTF">2019-09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</Properties>
</file>